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96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0F4572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3796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483FCD">
              <w:rPr>
                <w:rFonts w:ascii="Arial" w:hAnsi="Arial" w:cs="Arial"/>
                <w:sz w:val="20"/>
                <w:szCs w:val="20"/>
              </w:rPr>
              <w:t>467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A37968">
        <w:rPr>
          <w:rFonts w:ascii="Arial" w:hAnsi="Arial" w:cs="Arial"/>
          <w:u w:val="single"/>
        </w:rPr>
        <w:t>30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A37968">
      <w:pPr>
        <w:spacing w:line="360" w:lineRule="auto"/>
        <w:jc w:val="center"/>
        <w:rPr>
          <w:rFonts w:ascii="Arial" w:hAnsi="Arial" w:cs="Arial"/>
          <w:u w:val="single"/>
        </w:rPr>
      </w:pPr>
    </w:p>
    <w:p w:rsidR="00483FCD" w:rsidRDefault="00483FCD" w:rsidP="00A37968">
      <w:pPr>
        <w:spacing w:line="360" w:lineRule="auto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433163" w:rsidRDefault="00433163" w:rsidP="00A37968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A37968">
        <w:rPr>
          <w:rFonts w:ascii="Arial" w:hAnsi="Arial" w:cs="Arial"/>
          <w:sz w:val="20"/>
          <w:szCs w:val="20"/>
        </w:rPr>
        <w:t>30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A37968" w:rsidRPr="00483FCD">
        <w:rPr>
          <w:rFonts w:ascii="Arial" w:hAnsi="Arial" w:cs="Arial"/>
          <w:b/>
          <w:sz w:val="20"/>
          <w:szCs w:val="20"/>
        </w:rPr>
        <w:t>16</w:t>
      </w:r>
      <w:r w:rsidRPr="00634D35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4338C2">
        <w:rPr>
          <w:rFonts w:ascii="Arial" w:hAnsi="Arial" w:cs="Arial"/>
          <w:b/>
          <w:sz w:val="20"/>
          <w:szCs w:val="20"/>
        </w:rPr>
        <w:t>Οκτω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2C4725">
        <w:rPr>
          <w:rFonts w:ascii="Arial" w:hAnsi="Arial" w:cs="Arial"/>
          <w:b/>
          <w:sz w:val="20"/>
          <w:szCs w:val="20"/>
        </w:rPr>
        <w:t>Τρί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A37968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A37968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36264A">
        <w:rPr>
          <w:rFonts w:ascii="Arial" w:hAnsi="Arial" w:cs="Arial"/>
          <w:sz w:val="20"/>
          <w:szCs w:val="20"/>
        </w:rPr>
        <w:t>Αναμόρφωση του προϋπολογισμού οικ. έτους 201</w:t>
      </w:r>
      <w:r w:rsidR="00A37968">
        <w:rPr>
          <w:rFonts w:ascii="Arial" w:hAnsi="Arial" w:cs="Arial"/>
          <w:sz w:val="20"/>
          <w:szCs w:val="20"/>
        </w:rPr>
        <w:t xml:space="preserve">8 του Δήμου Ιθάκης.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Οικονομική Υπηρεσία)</w:t>
      </w:r>
    </w:p>
    <w:p w:rsidR="00A37968" w:rsidRDefault="00A37968" w:rsidP="00A37968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A37968" w:rsidRPr="00AD3F9E" w:rsidRDefault="00A37968" w:rsidP="00A37968">
      <w:pPr>
        <w:numPr>
          <w:ilvl w:val="0"/>
          <w:numId w:val="7"/>
        </w:numPr>
        <w:spacing w:line="360" w:lineRule="auto"/>
        <w:ind w:right="-199"/>
        <w:jc w:val="both"/>
        <w:rPr>
          <w:rFonts w:ascii="Arial" w:hAnsi="Arial" w:cs="Arial"/>
          <w:sz w:val="20"/>
          <w:szCs w:val="20"/>
        </w:rPr>
      </w:pPr>
      <w:r w:rsidRPr="00AD3F9E">
        <w:rPr>
          <w:rFonts w:ascii="Arial" w:hAnsi="Arial" w:cs="Arial"/>
          <w:color w:val="000000"/>
          <w:sz w:val="20"/>
          <w:szCs w:val="20"/>
        </w:rPr>
        <w:t xml:space="preserve">Γνωμοδότηση της  Επιτροπής του Κανονισμού Ύδρευσης του Δήμου για διαγραφή </w:t>
      </w:r>
      <w:r>
        <w:rPr>
          <w:rFonts w:ascii="Arial" w:hAnsi="Arial" w:cs="Arial"/>
          <w:color w:val="000000"/>
          <w:sz w:val="20"/>
          <w:szCs w:val="20"/>
        </w:rPr>
        <w:t>βεβαιωμένων οφειλών.</w:t>
      </w:r>
      <w:r w:rsidRPr="00AD3F9E">
        <w:rPr>
          <w:rFonts w:ascii="Arial" w:hAnsi="Arial" w:cs="Arial"/>
          <w:sz w:val="20"/>
          <w:szCs w:val="20"/>
        </w:rPr>
        <w:t xml:space="preserve"> (Εισήγηση </w:t>
      </w:r>
      <w:r w:rsidR="00483FCD">
        <w:rPr>
          <w:rFonts w:ascii="Arial" w:hAnsi="Arial" w:cs="Arial"/>
          <w:sz w:val="20"/>
          <w:szCs w:val="20"/>
        </w:rPr>
        <w:t xml:space="preserve">: Επιτροπή </w:t>
      </w:r>
      <w:r w:rsidRPr="00AD3F9E">
        <w:rPr>
          <w:rFonts w:ascii="Arial" w:hAnsi="Arial" w:cs="Arial"/>
          <w:color w:val="000000"/>
          <w:sz w:val="20"/>
          <w:szCs w:val="20"/>
        </w:rPr>
        <w:t>Κανονισμού Ύδρευσης του Δήμου</w:t>
      </w:r>
      <w:r>
        <w:rPr>
          <w:rFonts w:ascii="Arial" w:hAnsi="Arial" w:cs="Arial"/>
          <w:color w:val="000000"/>
          <w:sz w:val="20"/>
          <w:szCs w:val="20"/>
        </w:rPr>
        <w:t xml:space="preserve"> Ιθάκης</w:t>
      </w:r>
      <w:r w:rsidRPr="00AD3F9E">
        <w:rPr>
          <w:rFonts w:ascii="Arial" w:hAnsi="Arial" w:cs="Arial"/>
          <w:sz w:val="20"/>
          <w:szCs w:val="20"/>
        </w:rPr>
        <w:t>)</w:t>
      </w:r>
    </w:p>
    <w:p w:rsidR="00A37968" w:rsidRDefault="00A37968" w:rsidP="00A37968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B90CF2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483FCD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E2FF5"/>
    <w:rsid w:val="000F4572"/>
    <w:rsid w:val="001138EC"/>
    <w:rsid w:val="001151FA"/>
    <w:rsid w:val="0012266A"/>
    <w:rsid w:val="00163E64"/>
    <w:rsid w:val="00190863"/>
    <w:rsid w:val="001A4F0E"/>
    <w:rsid w:val="001E3213"/>
    <w:rsid w:val="00200F55"/>
    <w:rsid w:val="00212283"/>
    <w:rsid w:val="00216747"/>
    <w:rsid w:val="00216A60"/>
    <w:rsid w:val="00225321"/>
    <w:rsid w:val="002278BD"/>
    <w:rsid w:val="00241496"/>
    <w:rsid w:val="002552D7"/>
    <w:rsid w:val="00277062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C0153"/>
    <w:rsid w:val="00407FAD"/>
    <w:rsid w:val="00433163"/>
    <w:rsid w:val="004338C2"/>
    <w:rsid w:val="00463DDC"/>
    <w:rsid w:val="00483FCD"/>
    <w:rsid w:val="004E2CAE"/>
    <w:rsid w:val="005162CF"/>
    <w:rsid w:val="00634D35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833C6"/>
    <w:rsid w:val="00794EC9"/>
    <w:rsid w:val="007B2F0A"/>
    <w:rsid w:val="007E3B2A"/>
    <w:rsid w:val="007E5753"/>
    <w:rsid w:val="007F49C1"/>
    <w:rsid w:val="00857CF7"/>
    <w:rsid w:val="008D25E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21D12"/>
    <w:rsid w:val="00A37968"/>
    <w:rsid w:val="00A46C39"/>
    <w:rsid w:val="00A7643F"/>
    <w:rsid w:val="00AA61E9"/>
    <w:rsid w:val="00AC07F7"/>
    <w:rsid w:val="00AD3F9E"/>
    <w:rsid w:val="00AF2B0C"/>
    <w:rsid w:val="00B64612"/>
    <w:rsid w:val="00B81D57"/>
    <w:rsid w:val="00B90CF2"/>
    <w:rsid w:val="00B90F57"/>
    <w:rsid w:val="00BB0F89"/>
    <w:rsid w:val="00BC01A8"/>
    <w:rsid w:val="00BD4290"/>
    <w:rsid w:val="00C2494E"/>
    <w:rsid w:val="00C34CD4"/>
    <w:rsid w:val="00C72D1B"/>
    <w:rsid w:val="00CA5236"/>
    <w:rsid w:val="00D36276"/>
    <w:rsid w:val="00D452B8"/>
    <w:rsid w:val="00DB12CD"/>
    <w:rsid w:val="00DB37D7"/>
    <w:rsid w:val="00DB382E"/>
    <w:rsid w:val="00DB53D2"/>
    <w:rsid w:val="00DB6FE4"/>
    <w:rsid w:val="00DD6316"/>
    <w:rsid w:val="00E173A7"/>
    <w:rsid w:val="00E34A79"/>
    <w:rsid w:val="00E6599C"/>
    <w:rsid w:val="00ED14AE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045F-6F19-4D6D-B0BE-DCEDA678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4</cp:revision>
  <cp:lastPrinted>2018-10-12T11:12:00Z</cp:lastPrinted>
  <dcterms:created xsi:type="dcterms:W3CDTF">2018-10-12T09:29:00Z</dcterms:created>
  <dcterms:modified xsi:type="dcterms:W3CDTF">2018-10-12T11:12:00Z</dcterms:modified>
</cp:coreProperties>
</file>